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6E83" w14:textId="696B8597" w:rsidR="0061217C" w:rsidRDefault="00E94446"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Nguyễn</w:t>
      </w:r>
      <w:r>
        <w:t xml:space="preserve"> Tiến Dũng 23ba14068 </w:t>
      </w:r>
    </w:p>
    <w:p w14:paraId="0B904B46" w14:textId="388F77A4" w:rsidR="00E94446" w:rsidRDefault="00E94446">
      <w:proofErr w:type="spellStart"/>
      <w:r>
        <w:t>Class</w:t>
      </w:r>
      <w:proofErr w:type="spellEnd"/>
      <w:r>
        <w:t xml:space="preserve"> : C1 </w:t>
      </w:r>
    </w:p>
    <w:p w14:paraId="3A6BD16F" w14:textId="77777777" w:rsidR="00E94446" w:rsidRDefault="00E94446"/>
    <w:p w14:paraId="3939E38E" w14:textId="7CDB9546" w:rsidR="00E94446" w:rsidRDefault="00E94446">
      <w:r>
        <w:br w:type="page"/>
      </w:r>
    </w:p>
    <w:p w14:paraId="0EFAA4B4" w14:textId="194E1538" w:rsidR="00E94446" w:rsidRPr="00E94446" w:rsidRDefault="00E94446" w:rsidP="00E94446">
      <w:pPr>
        <w:pStyle w:val="Heading1"/>
        <w:rPr>
          <w:sz w:val="44"/>
          <w:szCs w:val="44"/>
        </w:rPr>
      </w:pPr>
      <w:r>
        <w:lastRenderedPageBreak/>
        <w:tab/>
      </w:r>
      <w:r>
        <w:tab/>
      </w:r>
      <w:r>
        <w:tab/>
      </w:r>
      <w:r>
        <w:tab/>
      </w:r>
      <w:proofErr w:type="spellStart"/>
      <w:r w:rsidRPr="00E94446">
        <w:rPr>
          <w:sz w:val="44"/>
          <w:szCs w:val="44"/>
          <w:highlight w:val="yellow"/>
        </w:rPr>
        <w:t>Chapter</w:t>
      </w:r>
      <w:proofErr w:type="spellEnd"/>
      <w:r w:rsidRPr="00E94446">
        <w:rPr>
          <w:sz w:val="44"/>
          <w:szCs w:val="44"/>
          <w:highlight w:val="yellow"/>
        </w:rPr>
        <w:t xml:space="preserve"> 1</w:t>
      </w:r>
      <w:r w:rsidRPr="00E94446">
        <w:rPr>
          <w:sz w:val="44"/>
          <w:szCs w:val="44"/>
        </w:rPr>
        <w:t xml:space="preserve"> </w:t>
      </w:r>
    </w:p>
    <w:p w14:paraId="1EE723D9" w14:textId="4E5DA19F" w:rsidR="00E94446" w:rsidRDefault="00E94446" w:rsidP="00E94446">
      <w:pPr>
        <w:pStyle w:val="Heading2"/>
        <w:rPr>
          <w:b/>
          <w:bCs/>
          <w:sz w:val="22"/>
          <w:szCs w:val="22"/>
        </w:rPr>
      </w:pPr>
      <w:proofErr w:type="spellStart"/>
      <w:r w:rsidRPr="00E94446">
        <w:rPr>
          <w:b/>
          <w:bCs/>
          <w:sz w:val="22"/>
          <w:szCs w:val="22"/>
        </w:rPr>
        <w:t>Excercise</w:t>
      </w:r>
      <w:proofErr w:type="spellEnd"/>
      <w:r w:rsidRPr="00E94446">
        <w:rPr>
          <w:b/>
          <w:bCs/>
          <w:sz w:val="22"/>
          <w:szCs w:val="22"/>
        </w:rPr>
        <w:t xml:space="preserve"> 1. </w:t>
      </w:r>
    </w:p>
    <w:p w14:paraId="79A19DD0" w14:textId="1EC68CB9" w:rsidR="00E94446" w:rsidRDefault="00815AFB" w:rsidP="00E94446">
      <w:r>
        <w:t xml:space="preserve"> </w:t>
      </w:r>
    </w:p>
    <w:p w14:paraId="2BDC1639" w14:textId="6EED529C" w:rsidR="00815AFB" w:rsidRDefault="00815AFB" w:rsidP="00E94446">
      <w:r>
        <w:t xml:space="preserve"> </w:t>
      </w:r>
      <w:r>
        <w:tab/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ormula</w:t>
      </w:r>
      <w:proofErr w:type="spellEnd"/>
      <w:r>
        <w:t xml:space="preserve">: </w:t>
      </w:r>
    </w:p>
    <w:p w14:paraId="065852B2" w14:textId="5B8B2ADF" w:rsidR="00815AFB" w:rsidRDefault="00815AFB" w:rsidP="00E94446">
      <w:pPr>
        <w:rPr>
          <w:rFonts w:eastAsiaTheme="minorEastAsia"/>
          <w:sz w:val="30"/>
          <w:szCs w:val="30"/>
        </w:rPr>
      </w:pPr>
      <w:r>
        <w:tab/>
      </w:r>
      <w:r>
        <w:tab/>
      </w:r>
      <w:proofErr w:type="spellStart"/>
      <w:r>
        <w:t>Performance</w:t>
      </w:r>
      <w:proofErr w:type="spellEnd"/>
      <w:r>
        <w:t xml:space="preserve"> </w:t>
      </w:r>
      <w:r w:rsidRPr="00815AFB">
        <w:rPr>
          <w:sz w:val="30"/>
          <w:szCs w:val="3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Clock rate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CPI</m:t>
            </m:r>
          </m:den>
        </m:f>
      </m:oMath>
      <w:r>
        <w:rPr>
          <w:rFonts w:eastAsiaTheme="minorEastAsia"/>
          <w:sz w:val="30"/>
          <w:szCs w:val="30"/>
        </w:rPr>
        <w:t xml:space="preserve"> = intruction per second</w:t>
      </w:r>
    </w:p>
    <w:p w14:paraId="452C2141" w14:textId="77777777" w:rsidR="00815AFB" w:rsidRPr="00DB1933" w:rsidRDefault="00815AFB" w:rsidP="00815A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4"/>
        <w:gridCol w:w="2240"/>
        <w:gridCol w:w="2241"/>
        <w:gridCol w:w="2241"/>
      </w:tblGrid>
      <w:tr w:rsidR="002214DD" w:rsidRPr="00DB1933" w14:paraId="480D0CBF" w14:textId="77777777" w:rsidTr="002214DD">
        <w:trPr>
          <w:jc w:val="center"/>
        </w:trPr>
        <w:tc>
          <w:tcPr>
            <w:tcW w:w="2294" w:type="dxa"/>
          </w:tcPr>
          <w:p w14:paraId="490491AE" w14:textId="77777777" w:rsidR="00815AFB" w:rsidRPr="00DB1933" w:rsidRDefault="00815AFB" w:rsidP="0096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14:paraId="4F559C99" w14:textId="77777777" w:rsidR="00815AFB" w:rsidRPr="00DB1933" w:rsidRDefault="00815AFB" w:rsidP="00221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2241" w:type="dxa"/>
          </w:tcPr>
          <w:p w14:paraId="22657200" w14:textId="77777777" w:rsidR="00815AFB" w:rsidRPr="00DB1933" w:rsidRDefault="00815AFB" w:rsidP="0096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P2</w:t>
            </w:r>
          </w:p>
        </w:tc>
        <w:tc>
          <w:tcPr>
            <w:tcW w:w="2241" w:type="dxa"/>
          </w:tcPr>
          <w:p w14:paraId="28D32A5D" w14:textId="77777777" w:rsidR="00815AFB" w:rsidRPr="00DB1933" w:rsidRDefault="00815AFB" w:rsidP="0096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</w:tr>
      <w:tr w:rsidR="002214DD" w:rsidRPr="00DB1933" w14:paraId="6AB723B9" w14:textId="77777777" w:rsidTr="002214DD">
        <w:trPr>
          <w:jc w:val="center"/>
        </w:trPr>
        <w:tc>
          <w:tcPr>
            <w:tcW w:w="2294" w:type="dxa"/>
          </w:tcPr>
          <w:p w14:paraId="37AEE8DC" w14:textId="77777777" w:rsidR="00815AFB" w:rsidRPr="00DB1933" w:rsidRDefault="00815AFB" w:rsidP="0096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Clock</w:t>
            </w:r>
            <w:proofErr w:type="spellEnd"/>
            <w:r w:rsidRPr="00DB1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rate</w:t>
            </w:r>
            <w:proofErr w:type="spellEnd"/>
          </w:p>
        </w:tc>
        <w:tc>
          <w:tcPr>
            <w:tcW w:w="2240" w:type="dxa"/>
          </w:tcPr>
          <w:p w14:paraId="4C2801DC" w14:textId="77777777" w:rsidR="00815AFB" w:rsidRPr="00DB1933" w:rsidRDefault="00815AFB" w:rsidP="00221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  <w:proofErr w:type="spellEnd"/>
          </w:p>
        </w:tc>
        <w:tc>
          <w:tcPr>
            <w:tcW w:w="2241" w:type="dxa"/>
          </w:tcPr>
          <w:p w14:paraId="35DC28C5" w14:textId="77777777" w:rsidR="00815AFB" w:rsidRPr="00DB1933" w:rsidRDefault="00815AFB" w:rsidP="0096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  <w:proofErr w:type="spellStart"/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  <w:proofErr w:type="spellEnd"/>
          </w:p>
        </w:tc>
        <w:tc>
          <w:tcPr>
            <w:tcW w:w="2241" w:type="dxa"/>
          </w:tcPr>
          <w:p w14:paraId="5A14CADB" w14:textId="77777777" w:rsidR="00815AFB" w:rsidRPr="00DB1933" w:rsidRDefault="00815AFB" w:rsidP="0096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  <w:proofErr w:type="spellEnd"/>
          </w:p>
        </w:tc>
      </w:tr>
      <w:tr w:rsidR="002214DD" w:rsidRPr="00DB1933" w14:paraId="5F08268D" w14:textId="77777777" w:rsidTr="002214DD">
        <w:trPr>
          <w:jc w:val="center"/>
        </w:trPr>
        <w:tc>
          <w:tcPr>
            <w:tcW w:w="2294" w:type="dxa"/>
          </w:tcPr>
          <w:p w14:paraId="0EE26D31" w14:textId="77777777" w:rsidR="00815AFB" w:rsidRPr="00DB1933" w:rsidRDefault="00815AFB" w:rsidP="0096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CPI</w:t>
            </w:r>
          </w:p>
        </w:tc>
        <w:tc>
          <w:tcPr>
            <w:tcW w:w="2240" w:type="dxa"/>
          </w:tcPr>
          <w:p w14:paraId="1F83A361" w14:textId="77777777" w:rsidR="00815AFB" w:rsidRPr="00DB1933" w:rsidRDefault="00815AFB" w:rsidP="00221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241" w:type="dxa"/>
          </w:tcPr>
          <w:p w14:paraId="181F8B05" w14:textId="77777777" w:rsidR="00815AFB" w:rsidRPr="00DB1933" w:rsidRDefault="00815AFB" w:rsidP="0096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14:paraId="0D24FCEF" w14:textId="77777777" w:rsidR="00815AFB" w:rsidRPr="00DB1933" w:rsidRDefault="00815AFB" w:rsidP="00964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</w:tr>
    </w:tbl>
    <w:p w14:paraId="0D327528" w14:textId="3F13B00B" w:rsidR="00815AFB" w:rsidRDefault="00815AFB" w:rsidP="00815AFB"/>
    <w:p w14:paraId="38DDE00A" w14:textId="77777777" w:rsidR="002214DD" w:rsidRPr="00FC782B" w:rsidRDefault="002214DD" w:rsidP="002214DD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>a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977"/>
      </w:tblGrid>
      <w:tr w:rsidR="002214DD" w:rsidRPr="00DB1933" w14:paraId="5EE7EA1E" w14:textId="77777777" w:rsidTr="00964B31">
        <w:trPr>
          <w:trHeight w:val="648"/>
        </w:trPr>
        <w:tc>
          <w:tcPr>
            <w:tcW w:w="1555" w:type="dxa"/>
          </w:tcPr>
          <w:p w14:paraId="32E89ECC" w14:textId="77777777" w:rsidR="002214DD" w:rsidRPr="00DB1933" w:rsidRDefault="002214DD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2120D6AC" w14:textId="77777777" w:rsidR="002214DD" w:rsidRPr="00DB1933" w:rsidRDefault="002214DD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1</w:t>
            </w:r>
          </w:p>
        </w:tc>
        <w:tc>
          <w:tcPr>
            <w:tcW w:w="2835" w:type="dxa"/>
          </w:tcPr>
          <w:p w14:paraId="03D840CE" w14:textId="77777777" w:rsidR="002214DD" w:rsidRPr="00DB1933" w:rsidRDefault="002214DD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2</w:t>
            </w:r>
          </w:p>
        </w:tc>
        <w:tc>
          <w:tcPr>
            <w:tcW w:w="2977" w:type="dxa"/>
          </w:tcPr>
          <w:p w14:paraId="1A3ADAC8" w14:textId="77777777" w:rsidR="002214DD" w:rsidRPr="00DB1933" w:rsidRDefault="002214DD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3</w:t>
            </w:r>
          </w:p>
        </w:tc>
      </w:tr>
      <w:tr w:rsidR="002214DD" w:rsidRPr="00DB1933" w14:paraId="619DDBCF" w14:textId="77777777" w:rsidTr="00964B31">
        <w:trPr>
          <w:trHeight w:val="1433"/>
        </w:trPr>
        <w:tc>
          <w:tcPr>
            <w:tcW w:w="1555" w:type="dxa"/>
          </w:tcPr>
          <w:p w14:paraId="020D7B56" w14:textId="77777777" w:rsidR="002214DD" w:rsidRPr="00DB1933" w:rsidRDefault="002214DD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Instruction</w:t>
            </w:r>
            <w:proofErr w:type="spellEnd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er</w:t>
            </w:r>
            <w:proofErr w:type="spellEnd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proofErr w:type="spellEnd"/>
          </w:p>
        </w:tc>
        <w:tc>
          <w:tcPr>
            <w:tcW w:w="2551" w:type="dxa"/>
          </w:tcPr>
          <w:p w14:paraId="5A413E13" w14:textId="77777777" w:rsidR="002214DD" w:rsidRPr="00DB1933" w:rsidRDefault="002214DD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PU </w:t>
            </w:r>
            <w:proofErr w:type="spell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time</w:t>
            </w:r>
            <w:proofErr w:type="spellEnd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x 2x10^9</w:t>
            </w:r>
          </w:p>
        </w:tc>
        <w:tc>
          <w:tcPr>
            <w:tcW w:w="2835" w:type="dxa"/>
          </w:tcPr>
          <w:p w14:paraId="13F742B6" w14:textId="77777777" w:rsidR="002214DD" w:rsidRPr="00DB1933" w:rsidRDefault="002214DD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PU </w:t>
            </w:r>
            <w:proofErr w:type="spell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time</w:t>
            </w:r>
            <w:proofErr w:type="spellEnd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x 2.5x10^9</w:t>
            </w:r>
          </w:p>
        </w:tc>
        <w:tc>
          <w:tcPr>
            <w:tcW w:w="2977" w:type="dxa"/>
          </w:tcPr>
          <w:p w14:paraId="0FC70880" w14:textId="77777777" w:rsidR="002214DD" w:rsidRPr="00DB1933" w:rsidRDefault="002214DD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PU </w:t>
            </w:r>
            <w:proofErr w:type="spell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time</w:t>
            </w:r>
            <w:proofErr w:type="spellEnd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x 1.82x10^9</w:t>
            </w:r>
          </w:p>
        </w:tc>
      </w:tr>
    </w:tbl>
    <w:p w14:paraId="00066EB8" w14:textId="77777777" w:rsidR="002214DD" w:rsidRDefault="002214DD" w:rsidP="002214DD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sym w:font="Wingdings" w:char="F0E0"/>
      </w:r>
      <w:r w:rsidRPr="00DB1933">
        <w:rPr>
          <w:rFonts w:ascii="Times New Roman" w:hAnsi="Times New Roman" w:cs="Times New Roman"/>
          <w:bCs/>
          <w:sz w:val="28"/>
          <w:szCs w:val="28"/>
        </w:rPr>
        <w:t xml:space="preserve"> P2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has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the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highest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performance</w:t>
      </w:r>
      <w:proofErr w:type="spellEnd"/>
    </w:p>
    <w:p w14:paraId="65540B28" w14:textId="18EF4928" w:rsidR="002214DD" w:rsidRDefault="00906DA6" w:rsidP="002214D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) </w:t>
      </w:r>
    </w:p>
    <w:p w14:paraId="6B28B7F9" w14:textId="224D0901" w:rsidR="00906DA6" w:rsidRDefault="00906DA6" w:rsidP="002214D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EF2A21">
        <w:rPr>
          <w:rFonts w:ascii="Times New Roman" w:hAnsi="Times New Roman" w:cs="Times New Roman"/>
          <w:bCs/>
          <w:sz w:val="28"/>
          <w:szCs w:val="28"/>
        </w:rPr>
        <w:t>Number</w:t>
      </w:r>
      <w:proofErr w:type="spellEnd"/>
      <w:r w:rsidR="00EF2A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2A21"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 w:rsidR="00EF2A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2A21">
        <w:rPr>
          <w:rFonts w:ascii="Times New Roman" w:hAnsi="Times New Roman" w:cs="Times New Roman"/>
          <w:bCs/>
          <w:sz w:val="28"/>
          <w:szCs w:val="28"/>
        </w:rPr>
        <w:t>cycles</w:t>
      </w:r>
      <w:proofErr w:type="spellEnd"/>
      <w:r w:rsidR="00EF2A21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EF2A21">
        <w:rPr>
          <w:rFonts w:ascii="Times New Roman" w:hAnsi="Times New Roman" w:cs="Times New Roman"/>
          <w:bCs/>
          <w:sz w:val="28"/>
          <w:szCs w:val="28"/>
        </w:rPr>
        <w:t>Clock</w:t>
      </w:r>
      <w:proofErr w:type="spellEnd"/>
      <w:r w:rsidR="00EF2A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2A21">
        <w:rPr>
          <w:rFonts w:ascii="Times New Roman" w:hAnsi="Times New Roman" w:cs="Times New Roman"/>
          <w:bCs/>
          <w:sz w:val="28"/>
          <w:szCs w:val="28"/>
        </w:rPr>
        <w:t>rate</w:t>
      </w:r>
      <w:proofErr w:type="spellEnd"/>
      <w:r w:rsidR="00EF2A21">
        <w:rPr>
          <w:rFonts w:ascii="Times New Roman" w:hAnsi="Times New Roman" w:cs="Times New Roman"/>
          <w:bCs/>
          <w:sz w:val="28"/>
          <w:szCs w:val="28"/>
        </w:rPr>
        <w:t xml:space="preserve"> × </w:t>
      </w:r>
      <w:proofErr w:type="spellStart"/>
      <w:r w:rsidR="00EF2A21">
        <w:rPr>
          <w:rFonts w:ascii="Times New Roman" w:hAnsi="Times New Roman" w:cs="Times New Roman"/>
          <w:bCs/>
          <w:sz w:val="28"/>
          <w:szCs w:val="28"/>
        </w:rPr>
        <w:t>time</w:t>
      </w:r>
      <w:proofErr w:type="spellEnd"/>
      <w:r w:rsidR="00EF2A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AF9BEA" w14:textId="7A000EE8" w:rsidR="00EF2A21" w:rsidRDefault="00D144C5" w:rsidP="002214D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#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truction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umber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ep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ee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inis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gra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F31B3F" w14:textId="4E1F8E6A" w:rsidR="00D144C5" w:rsidRDefault="00D144C5" w:rsidP="002214DD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truction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umber of cycle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PI</m:t>
            </m:r>
          </m:den>
        </m:f>
      </m:oMath>
    </w:p>
    <w:p w14:paraId="4F4258A8" w14:textId="05AD3DBA" w:rsidR="00D144C5" w:rsidRDefault="00D144C5" w:rsidP="002214DD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#CPI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is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number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of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cycles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for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intructions</w:t>
      </w:r>
      <w:proofErr w:type="spellEnd"/>
    </w:p>
    <w:p w14:paraId="5E1EB959" w14:textId="77777777" w:rsidR="00D144C5" w:rsidRDefault="00D144C5" w:rsidP="002214DD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33"/>
        <w:gridCol w:w="2253"/>
        <w:gridCol w:w="2266"/>
      </w:tblGrid>
      <w:tr w:rsidR="00E82AFF" w:rsidRPr="00DB1933" w14:paraId="31189A1B" w14:textId="77777777" w:rsidTr="00964B31">
        <w:tc>
          <w:tcPr>
            <w:tcW w:w="2337" w:type="dxa"/>
          </w:tcPr>
          <w:p w14:paraId="1D77BE52" w14:textId="77777777" w:rsidR="00E82AFF" w:rsidRPr="00DB1933" w:rsidRDefault="00E82AFF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15CD0298" w14:textId="77777777" w:rsidR="00E82AFF" w:rsidRPr="00DB1933" w:rsidRDefault="00E82AFF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1</w:t>
            </w:r>
          </w:p>
        </w:tc>
        <w:tc>
          <w:tcPr>
            <w:tcW w:w="2338" w:type="dxa"/>
          </w:tcPr>
          <w:p w14:paraId="74E93A89" w14:textId="77777777" w:rsidR="00E82AFF" w:rsidRPr="00DB1933" w:rsidRDefault="00E82AFF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2</w:t>
            </w:r>
          </w:p>
        </w:tc>
        <w:tc>
          <w:tcPr>
            <w:tcW w:w="2338" w:type="dxa"/>
          </w:tcPr>
          <w:p w14:paraId="32779840" w14:textId="77777777" w:rsidR="00E82AFF" w:rsidRPr="00DB1933" w:rsidRDefault="00E82AFF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P3</w:t>
            </w:r>
          </w:p>
        </w:tc>
      </w:tr>
      <w:tr w:rsidR="00E82AFF" w:rsidRPr="00DB1933" w14:paraId="221B1E16" w14:textId="77777777" w:rsidTr="00964B31">
        <w:tc>
          <w:tcPr>
            <w:tcW w:w="2337" w:type="dxa"/>
          </w:tcPr>
          <w:p w14:paraId="17DCC2E5" w14:textId="77777777" w:rsidR="00E82AFF" w:rsidRPr="00DB1933" w:rsidRDefault="00E82AFF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Number</w:t>
            </w:r>
            <w:proofErr w:type="spellEnd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of</w:t>
            </w:r>
            <w:proofErr w:type="spellEnd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Instructions</w:t>
            </w:r>
            <w:proofErr w:type="spellEnd"/>
          </w:p>
        </w:tc>
        <w:tc>
          <w:tcPr>
            <w:tcW w:w="2337" w:type="dxa"/>
          </w:tcPr>
          <w:p w14:paraId="0B2D90CE" w14:textId="77777777" w:rsidR="00E82AFF" w:rsidRPr="00DB1933" w:rsidRDefault="00E82AFF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2x10^10</w:t>
            </w:r>
          </w:p>
        </w:tc>
        <w:tc>
          <w:tcPr>
            <w:tcW w:w="2338" w:type="dxa"/>
          </w:tcPr>
          <w:p w14:paraId="6E18D87E" w14:textId="77777777" w:rsidR="00E82AFF" w:rsidRPr="00DB1933" w:rsidRDefault="00E82AFF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2.5x10^10</w:t>
            </w:r>
          </w:p>
        </w:tc>
        <w:tc>
          <w:tcPr>
            <w:tcW w:w="2338" w:type="dxa"/>
          </w:tcPr>
          <w:p w14:paraId="4A3659AD" w14:textId="77777777" w:rsidR="00E82AFF" w:rsidRPr="00DB1933" w:rsidRDefault="00E82AFF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1.82x10^10</w:t>
            </w:r>
          </w:p>
        </w:tc>
      </w:tr>
      <w:tr w:rsidR="00E82AFF" w:rsidRPr="00DB1933" w14:paraId="67324AF3" w14:textId="77777777" w:rsidTr="00964B31">
        <w:tc>
          <w:tcPr>
            <w:tcW w:w="2337" w:type="dxa"/>
          </w:tcPr>
          <w:p w14:paraId="055DFC7A" w14:textId="77777777" w:rsidR="00E82AFF" w:rsidRPr="00DB1933" w:rsidRDefault="00E82AFF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Number</w:t>
            </w:r>
            <w:proofErr w:type="spellEnd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of</w:t>
            </w:r>
            <w:proofErr w:type="spellEnd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Cycles</w:t>
            </w:r>
            <w:proofErr w:type="spellEnd"/>
          </w:p>
        </w:tc>
        <w:tc>
          <w:tcPr>
            <w:tcW w:w="2337" w:type="dxa"/>
          </w:tcPr>
          <w:p w14:paraId="01AB7691" w14:textId="77777777" w:rsidR="00E82AFF" w:rsidRPr="00DB1933" w:rsidRDefault="00E82AFF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3.10^10</w:t>
            </w:r>
          </w:p>
        </w:tc>
        <w:tc>
          <w:tcPr>
            <w:tcW w:w="2338" w:type="dxa"/>
          </w:tcPr>
          <w:p w14:paraId="29F04C87" w14:textId="77777777" w:rsidR="00E82AFF" w:rsidRPr="00DB1933" w:rsidRDefault="00E82AFF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2.5x10^10</w:t>
            </w:r>
          </w:p>
        </w:tc>
        <w:tc>
          <w:tcPr>
            <w:tcW w:w="2338" w:type="dxa"/>
          </w:tcPr>
          <w:p w14:paraId="02B4A533" w14:textId="77777777" w:rsidR="00E82AFF" w:rsidRPr="00DB1933" w:rsidRDefault="00E82AFF" w:rsidP="00964B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1933">
              <w:rPr>
                <w:rFonts w:ascii="Times New Roman" w:hAnsi="Times New Roman" w:cs="Times New Roman"/>
                <w:bCs/>
                <w:sz w:val="28"/>
                <w:szCs w:val="28"/>
              </w:rPr>
              <w:t>4.10^10</w:t>
            </w:r>
          </w:p>
        </w:tc>
      </w:tr>
    </w:tbl>
    <w:p w14:paraId="732BB1FD" w14:textId="77777777" w:rsidR="00D144C5" w:rsidRPr="00D144C5" w:rsidRDefault="00D144C5" w:rsidP="002214DD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47610F3" w14:textId="4A5038B0" w:rsidR="00D144C5" w:rsidRDefault="00E82AFF" w:rsidP="002214DD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c) </w:t>
      </w:r>
    </w:p>
    <w:p w14:paraId="1C8AA6D2" w14:textId="0E2E8F0C" w:rsidR="00E82AFF" w:rsidRDefault="00E82AFF" w:rsidP="002214DD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ab/>
        <w:t xml:space="preserve">T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reduce by 30 % </w:t>
      </w:r>
      <w:r w:rsidRPr="00E82AFF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>new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= 7 s</w:t>
      </w:r>
    </w:p>
    <w:p w14:paraId="09C07F3C" w14:textId="7B6F1829" w:rsidR="002214DD" w:rsidRDefault="00E82AFF" w:rsidP="00FC7459">
      <w:pPr>
        <w:spacing w:before="240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lastRenderedPageBreak/>
        <w:tab/>
        <w:t xml:space="preserve">Cpi is increased by 20 % </w:t>
      </w:r>
      <w:r w:rsidRPr="00E82AFF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PI</w:t>
      </w:r>
      <w:r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>new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="00FC745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=</w:t>
      </w:r>
      <w:proofErr w:type="gramEnd"/>
      <w:r w:rsidR="00FC745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C745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PI</w:t>
      </w:r>
      <w:r w:rsidR="00FC745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softHyphen/>
      </w:r>
      <w:r w:rsidR="00FC745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softHyphen/>
      </w:r>
      <w:r w:rsidR="00FC745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softHyphen/>
      </w:r>
      <w:r w:rsidR="00FC745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softHyphen/>
      </w:r>
      <w:r w:rsidR="00FC7459"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>old</w:t>
      </w:r>
      <w:proofErr w:type="spellEnd"/>
      <w:r w:rsidR="00FC7459"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 w:rsidR="00FC745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softHyphen/>
        <w:t xml:space="preserve">x 1.2 </w:t>
      </w:r>
    </w:p>
    <w:p w14:paraId="336A6F30" w14:textId="64FD8305" w:rsidR="00FC7459" w:rsidRDefault="00FC7459" w:rsidP="00FC7459">
      <w:pPr>
        <w:spacing w:before="240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  <w:t xml:space="preserve">Clock rate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ycle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ime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nstructions x CPI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ime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</w:p>
    <w:p w14:paraId="1956CC42" w14:textId="77777777" w:rsidR="00D866C9" w:rsidRPr="00DB1933" w:rsidRDefault="00D866C9" w:rsidP="00D866C9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Clock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Rate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= (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Instruction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x CPI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) / CPU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time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</w:p>
    <w:p w14:paraId="31E6CB35" w14:textId="77777777" w:rsidR="00D866C9" w:rsidRPr="00DB1933" w:rsidRDefault="00D866C9" w:rsidP="00D866C9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=(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Instruction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x 1.2xCPI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old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) / 0.7xCPU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time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old</w:t>
      </w:r>
      <w:proofErr w:type="spellEnd"/>
    </w:p>
    <w:p w14:paraId="7E0E71D0" w14:textId="77777777" w:rsidR="00D866C9" w:rsidRPr="00DB1933" w:rsidRDefault="00D866C9" w:rsidP="00D866C9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=(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Instruction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x 1.2xCPI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old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x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Clock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Rate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old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) /                (0.7 x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Instruction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x CPI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old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>)</w:t>
      </w:r>
    </w:p>
    <w:p w14:paraId="0B31364C" w14:textId="77777777" w:rsidR="00D866C9" w:rsidRPr="00DB1933" w:rsidRDefault="00D866C9" w:rsidP="00D866C9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= (1.2/0.7)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Clock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Rate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old</w:t>
      </w:r>
      <w:proofErr w:type="spellEnd"/>
    </w:p>
    <w:p w14:paraId="79FCAD4A" w14:textId="77777777" w:rsidR="00D866C9" w:rsidRPr="00DB1933" w:rsidRDefault="00D866C9" w:rsidP="00D866C9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≈ 1.714 x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Clock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Rate</w:t>
      </w:r>
      <w:proofErr w:type="spellEnd"/>
      <w:r w:rsidRPr="00DB19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1933">
        <w:rPr>
          <w:rFonts w:ascii="Times New Roman" w:hAnsi="Times New Roman" w:cs="Times New Roman"/>
          <w:bCs/>
          <w:sz w:val="28"/>
          <w:szCs w:val="28"/>
        </w:rPr>
        <w:t>old</w:t>
      </w:r>
      <w:proofErr w:type="spellEnd"/>
    </w:p>
    <w:p w14:paraId="1C869BA9" w14:textId="30B6E8FE" w:rsidR="00FC7459" w:rsidRDefault="009B1369" w:rsidP="009B1369">
      <w:pPr>
        <w:pStyle w:val="Heading2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proofErr w:type="spellStart"/>
      <w:r w:rsidRPr="009B136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Excercise</w:t>
      </w:r>
      <w:proofErr w:type="spellEnd"/>
      <w:r w:rsidRPr="009B1369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2</w:t>
      </w:r>
    </w:p>
    <w:p w14:paraId="62A06251" w14:textId="792D7F04" w:rsidR="00A82313" w:rsidRDefault="00A82313" w:rsidP="00A82313"/>
    <w:p w14:paraId="2FC58CD7" w14:textId="11216FE3" w:rsidR="00A82313" w:rsidRDefault="00A82313" w:rsidP="00A82313">
      <w:pPr>
        <w:rPr>
          <w:rFonts w:asciiTheme="majorHAnsi" w:eastAsiaTheme="minorEastAsia" w:hAnsiTheme="majorHAnsi" w:cstheme="majorHAnsi"/>
          <w:sz w:val="28"/>
          <w:szCs w:val="28"/>
        </w:rPr>
      </w:pPr>
      <w:r>
        <w:tab/>
      </w:r>
      <w:r w:rsidRPr="00A82313">
        <w:rPr>
          <w:rFonts w:asciiTheme="majorHAnsi" w:hAnsiTheme="majorHAnsi" w:cstheme="majorHAnsi"/>
          <w:sz w:val="28"/>
          <w:szCs w:val="28"/>
        </w:rPr>
        <w:t xml:space="preserve">1.0E6 = </w:t>
      </w:r>
      <w:r>
        <w:rPr>
          <w:rFonts w:asciiTheme="majorHAnsi" w:hAnsiTheme="majorHAnsi" w:cstheme="majorHAnsi"/>
          <w:sz w:val="28"/>
          <w:szCs w:val="28"/>
        </w:rPr>
        <w:t xml:space="preserve">1.0 x </w:t>
      </w:r>
      <m:oMath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6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</w:p>
    <w:p w14:paraId="13C6E669" w14:textId="77777777" w:rsidR="00DE1D78" w:rsidRDefault="00A82313" w:rsidP="00A82313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Global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9846FE">
        <w:rPr>
          <w:rFonts w:asciiTheme="majorHAnsi" w:eastAsiaTheme="minorEastAsia" w:hAnsiTheme="majorHAnsi" w:cstheme="majorHAnsi"/>
          <w:sz w:val="28"/>
          <w:szCs w:val="28"/>
        </w:rPr>
        <w:t xml:space="preserve">CPI </w:t>
      </w:r>
      <w:r>
        <w:rPr>
          <w:rFonts w:asciiTheme="majorHAnsi" w:eastAsiaTheme="minorEastAsia" w:hAnsiTheme="majorHAnsi" w:cstheme="majorHAnsi"/>
          <w:sz w:val="28"/>
          <w:szCs w:val="28"/>
        </w:rPr>
        <w:t>=</w:t>
      </w:r>
      <w:r w:rsidR="009846FE">
        <w:rPr>
          <w:rFonts w:asciiTheme="majorHAnsi" w:eastAsiaTheme="minorEastAsia" w:hAnsiTheme="majorHAnsi" w:cstheme="majorHAnsi"/>
          <w:sz w:val="28"/>
          <w:szCs w:val="28"/>
        </w:rPr>
        <w:t>∑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 ( the rate of intruction × CPI )</m:t>
        </m:r>
      </m:oMath>
    </w:p>
    <w:p w14:paraId="0C47AEE4" w14:textId="77777777" w:rsidR="00DE1D78" w:rsidRPr="00DB1933" w:rsidRDefault="00DE1D78" w:rsidP="00DE1D78">
      <w:pPr>
        <w:rPr>
          <w:rFonts w:ascii="Times New Roman" w:hAnsi="Times New Roman" w:cs="Times New Roman"/>
          <w:bCs/>
          <w:sz w:val="28"/>
          <w:szCs w:val="28"/>
        </w:rPr>
      </w:pPr>
      <w:r w:rsidRPr="00DB1933">
        <w:rPr>
          <w:rFonts w:ascii="Times New Roman" w:hAnsi="Times New Roman" w:cs="Times New Roman"/>
          <w:bCs/>
          <w:sz w:val="28"/>
          <w:szCs w:val="28"/>
        </w:rP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4625"/>
        <w:gridCol w:w="3006"/>
      </w:tblGrid>
      <w:tr w:rsidR="00DE1D78" w:rsidRPr="00DB1933" w14:paraId="12ABC28C" w14:textId="77777777" w:rsidTr="00964B31">
        <w:tc>
          <w:tcPr>
            <w:tcW w:w="1413" w:type="dxa"/>
          </w:tcPr>
          <w:p w14:paraId="350D14D4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1E4E51A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3117" w:type="dxa"/>
          </w:tcPr>
          <w:p w14:paraId="5535F95A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P2</w:t>
            </w:r>
          </w:p>
        </w:tc>
      </w:tr>
      <w:tr w:rsidR="00DE1D78" w:rsidRPr="00DB1933" w14:paraId="6FB4A443" w14:textId="77777777" w:rsidTr="00964B31">
        <w:tc>
          <w:tcPr>
            <w:tcW w:w="1413" w:type="dxa"/>
          </w:tcPr>
          <w:p w14:paraId="625327F5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  <w:proofErr w:type="spellStart"/>
            <w:r w:rsidRPr="00DB1933">
              <w:rPr>
                <w:rFonts w:ascii="Times New Roman" w:hAnsi="Times New Roman" w:cs="Times New Roman"/>
              </w:rPr>
              <w:t>Global</w:t>
            </w:r>
            <w:proofErr w:type="spellEnd"/>
            <w:r w:rsidRPr="00DB1933">
              <w:rPr>
                <w:rFonts w:ascii="Times New Roman" w:hAnsi="Times New Roman" w:cs="Times New Roman"/>
              </w:rPr>
              <w:t xml:space="preserve"> CPI</w:t>
            </w:r>
          </w:p>
        </w:tc>
        <w:tc>
          <w:tcPr>
            <w:tcW w:w="4820" w:type="dxa"/>
          </w:tcPr>
          <w:p w14:paraId="2B30DD90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1 x 10% + 2 x 20% + 3 x 50% + 3 x 20% = 2.6</w:t>
            </w:r>
          </w:p>
        </w:tc>
        <w:tc>
          <w:tcPr>
            <w:tcW w:w="3117" w:type="dxa"/>
          </w:tcPr>
          <w:p w14:paraId="0CB0A4F3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2 x 100% = 2</w:t>
            </w:r>
          </w:p>
        </w:tc>
      </w:tr>
    </w:tbl>
    <w:p w14:paraId="14401E93" w14:textId="3AA6F5E7" w:rsidR="009846FE" w:rsidRDefault="009846FE" w:rsidP="00A82313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4F95CA86" w14:textId="0766C840" w:rsidR="00DE1D78" w:rsidRDefault="00DE1D78" w:rsidP="00A82313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b) </w:t>
      </w:r>
    </w:p>
    <w:p w14:paraId="29FA8DDC" w14:textId="23514576" w:rsidR="00DE1D78" w:rsidRDefault="00DE1D78" w:rsidP="00A82313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clock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cycles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=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Instructions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count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x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Global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 CPI</w:t>
      </w:r>
    </w:p>
    <w:p w14:paraId="6E9C15FD" w14:textId="77777777" w:rsidR="00DE1D78" w:rsidRPr="00DB1933" w:rsidRDefault="00DE1D78" w:rsidP="00DE1D78">
      <w:pPr>
        <w:rPr>
          <w:rFonts w:ascii="Times New Roman" w:hAnsi="Times New Roman" w:cs="Times New Roman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ab/>
      </w:r>
      <w:r w:rsidRPr="00DB1933">
        <w:rPr>
          <w:rFonts w:ascii="Times New Roman" w:hAnsi="Times New Roman" w:cs="Times New Roman"/>
        </w:rPr>
        <w:t xml:space="preserve">CPU </w:t>
      </w:r>
      <w:proofErr w:type="spellStart"/>
      <w:r w:rsidRPr="00DB1933">
        <w:rPr>
          <w:rFonts w:ascii="Times New Roman" w:hAnsi="Times New Roman" w:cs="Times New Roman"/>
        </w:rPr>
        <w:t>Time</w:t>
      </w:r>
      <w:proofErr w:type="spellEnd"/>
      <w:r w:rsidRPr="00DB1933">
        <w:rPr>
          <w:rFonts w:ascii="Times New Roman" w:hAnsi="Times New Roman" w:cs="Times New Roman"/>
        </w:rPr>
        <w:t xml:space="preserve"> = </w:t>
      </w:r>
      <w:proofErr w:type="spellStart"/>
      <w:r w:rsidRPr="00DB1933">
        <w:rPr>
          <w:rFonts w:ascii="Times New Roman" w:hAnsi="Times New Roman" w:cs="Times New Roman"/>
        </w:rPr>
        <w:t>Clock</w:t>
      </w:r>
      <w:proofErr w:type="spellEnd"/>
      <w:r w:rsidRPr="00DB1933">
        <w:rPr>
          <w:rFonts w:ascii="Times New Roman" w:hAnsi="Times New Roman" w:cs="Times New Roman"/>
        </w:rPr>
        <w:t xml:space="preserve"> </w:t>
      </w:r>
      <w:proofErr w:type="spellStart"/>
      <w:r w:rsidRPr="00DB1933">
        <w:rPr>
          <w:rFonts w:ascii="Times New Roman" w:hAnsi="Times New Roman" w:cs="Times New Roman"/>
        </w:rPr>
        <w:t>Cycle</w:t>
      </w:r>
      <w:proofErr w:type="spellEnd"/>
      <w:r w:rsidRPr="00DB1933">
        <w:rPr>
          <w:rFonts w:ascii="Times New Roman" w:hAnsi="Times New Roman" w:cs="Times New Roman"/>
        </w:rPr>
        <w:t xml:space="preserve"> / </w:t>
      </w:r>
      <w:proofErr w:type="spellStart"/>
      <w:r w:rsidRPr="00DB1933">
        <w:rPr>
          <w:rFonts w:ascii="Times New Roman" w:hAnsi="Times New Roman" w:cs="Times New Roman"/>
        </w:rPr>
        <w:t>Clock</w:t>
      </w:r>
      <w:proofErr w:type="spellEnd"/>
      <w:r w:rsidRPr="00DB1933">
        <w:rPr>
          <w:rFonts w:ascii="Times New Roman" w:hAnsi="Times New Roman" w:cs="Times New Roman"/>
        </w:rPr>
        <w:t xml:space="preserve"> </w:t>
      </w:r>
      <w:proofErr w:type="spellStart"/>
      <w:r w:rsidRPr="00DB1933">
        <w:rPr>
          <w:rFonts w:ascii="Times New Roman" w:hAnsi="Times New Roman" w:cs="Times New Roman"/>
        </w:rPr>
        <w:t>Rate</w:t>
      </w:r>
      <w:proofErr w:type="spellEnd"/>
    </w:p>
    <w:p w14:paraId="750482B8" w14:textId="77777777" w:rsidR="00DE1D78" w:rsidRPr="00DB1933" w:rsidRDefault="00DE1D78" w:rsidP="00DE1D78">
      <w:pPr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t>1.0E6 = 1x10^6</w:t>
      </w:r>
    </w:p>
    <w:p w14:paraId="4917B7C4" w14:textId="77777777" w:rsidR="00DE1D78" w:rsidRPr="00DB1933" w:rsidRDefault="00DE1D78" w:rsidP="00DE1D78">
      <w:pPr>
        <w:rPr>
          <w:rFonts w:ascii="Times New Roman" w:hAnsi="Times New Roman" w:cs="Times New Roman"/>
        </w:rPr>
      </w:pPr>
      <w:proofErr w:type="spellStart"/>
      <w:r w:rsidRPr="00DB1933">
        <w:rPr>
          <w:rFonts w:ascii="Times New Roman" w:hAnsi="Times New Roman" w:cs="Times New Roman"/>
        </w:rPr>
        <w:t>Instruction</w:t>
      </w:r>
      <w:proofErr w:type="spellEnd"/>
      <w:r w:rsidRPr="00DB1933">
        <w:rPr>
          <w:rFonts w:ascii="Times New Roman" w:hAnsi="Times New Roman" w:cs="Times New Roman"/>
        </w:rPr>
        <w:t xml:space="preserve"> </w:t>
      </w:r>
      <w:proofErr w:type="spellStart"/>
      <w:r w:rsidRPr="00DB1933">
        <w:rPr>
          <w:rFonts w:ascii="Times New Roman" w:hAnsi="Times New Roman" w:cs="Times New Roman"/>
        </w:rPr>
        <w:t>Count</w:t>
      </w:r>
      <w:proofErr w:type="spellEnd"/>
      <w:r w:rsidRPr="00DB1933">
        <w:rPr>
          <w:rFonts w:ascii="Times New Roman" w:hAnsi="Times New Roman" w:cs="Times New Roman"/>
        </w:rPr>
        <w:t xml:space="preserve"> = 100% x 1x10^6 = 1x10^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09"/>
        <w:gridCol w:w="3015"/>
      </w:tblGrid>
      <w:tr w:rsidR="00DE1D78" w:rsidRPr="00DB1933" w14:paraId="509FECE7" w14:textId="77777777" w:rsidTr="00964B31">
        <w:tc>
          <w:tcPr>
            <w:tcW w:w="3116" w:type="dxa"/>
          </w:tcPr>
          <w:p w14:paraId="2DF1BBD6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DBFCE38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3117" w:type="dxa"/>
          </w:tcPr>
          <w:p w14:paraId="32570D24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P2</w:t>
            </w:r>
          </w:p>
        </w:tc>
      </w:tr>
      <w:tr w:rsidR="00DE1D78" w:rsidRPr="00DB1933" w14:paraId="7C319762" w14:textId="77777777" w:rsidTr="00964B31">
        <w:tc>
          <w:tcPr>
            <w:tcW w:w="3116" w:type="dxa"/>
          </w:tcPr>
          <w:p w14:paraId="2250370E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  <w:proofErr w:type="spellStart"/>
            <w:r w:rsidRPr="00DB1933">
              <w:rPr>
                <w:rFonts w:ascii="Times New Roman" w:hAnsi="Times New Roman" w:cs="Times New Roman"/>
              </w:rPr>
              <w:t>Clock</w:t>
            </w:r>
            <w:proofErr w:type="spellEnd"/>
            <w:r w:rsidRPr="00DB19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1933">
              <w:rPr>
                <w:rFonts w:ascii="Times New Roman" w:hAnsi="Times New Roman" w:cs="Times New Roman"/>
              </w:rPr>
              <w:t>Cycles</w:t>
            </w:r>
            <w:proofErr w:type="spellEnd"/>
          </w:p>
        </w:tc>
        <w:tc>
          <w:tcPr>
            <w:tcW w:w="3117" w:type="dxa"/>
          </w:tcPr>
          <w:p w14:paraId="7A5CE574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2.6x10^6</w:t>
            </w:r>
          </w:p>
        </w:tc>
        <w:tc>
          <w:tcPr>
            <w:tcW w:w="3117" w:type="dxa"/>
          </w:tcPr>
          <w:p w14:paraId="58DB9D62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2x10^6</w:t>
            </w:r>
          </w:p>
        </w:tc>
      </w:tr>
      <w:tr w:rsidR="00DE1D78" w:rsidRPr="00DB1933" w14:paraId="4ACFDA4E" w14:textId="77777777" w:rsidTr="00964B31">
        <w:tc>
          <w:tcPr>
            <w:tcW w:w="3116" w:type="dxa"/>
          </w:tcPr>
          <w:p w14:paraId="15898231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 xml:space="preserve">CPU </w:t>
            </w:r>
            <w:proofErr w:type="spellStart"/>
            <w:r w:rsidRPr="00DB1933">
              <w:rPr>
                <w:rFonts w:ascii="Times New Roman" w:hAnsi="Times New Roman" w:cs="Times New Roman"/>
              </w:rPr>
              <w:t>time</w:t>
            </w:r>
            <w:proofErr w:type="spellEnd"/>
          </w:p>
        </w:tc>
        <w:tc>
          <w:tcPr>
            <w:tcW w:w="3117" w:type="dxa"/>
          </w:tcPr>
          <w:p w14:paraId="57544161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1.04x10^-3</w:t>
            </w:r>
          </w:p>
        </w:tc>
        <w:tc>
          <w:tcPr>
            <w:tcW w:w="3117" w:type="dxa"/>
          </w:tcPr>
          <w:p w14:paraId="565D0D30" w14:textId="77777777" w:rsidR="00DE1D78" w:rsidRPr="00DB1933" w:rsidRDefault="00DE1D78" w:rsidP="00964B31">
            <w:pPr>
              <w:rPr>
                <w:rFonts w:ascii="Times New Roman" w:hAnsi="Times New Roman" w:cs="Times New Roman"/>
              </w:rPr>
            </w:pPr>
            <w:r w:rsidRPr="00DB1933">
              <w:rPr>
                <w:rFonts w:ascii="Times New Roman" w:hAnsi="Times New Roman" w:cs="Times New Roman"/>
              </w:rPr>
              <w:t>6.667x10^-4</w:t>
            </w:r>
          </w:p>
        </w:tc>
      </w:tr>
    </w:tbl>
    <w:p w14:paraId="22F6C372" w14:textId="77777777" w:rsidR="00DE1D78" w:rsidRPr="00DB1933" w:rsidRDefault="00DE1D78" w:rsidP="00DE1D78">
      <w:pPr>
        <w:pStyle w:val="ListParagraph"/>
        <w:numPr>
          <w:ilvl w:val="0"/>
          <w:numId w:val="5"/>
        </w:numPr>
        <w:spacing w:line="278" w:lineRule="auto"/>
        <w:rPr>
          <w:rFonts w:ascii="Times New Roman" w:hAnsi="Times New Roman" w:cs="Times New Roman"/>
        </w:rPr>
      </w:pPr>
      <w:r w:rsidRPr="00DB1933">
        <w:rPr>
          <w:rFonts w:ascii="Times New Roman" w:hAnsi="Times New Roman" w:cs="Times New Roman"/>
        </w:rPr>
        <w:t xml:space="preserve">P2 </w:t>
      </w:r>
      <w:proofErr w:type="spellStart"/>
      <w:r w:rsidRPr="00DB1933">
        <w:rPr>
          <w:rFonts w:ascii="Times New Roman" w:hAnsi="Times New Roman" w:cs="Times New Roman"/>
        </w:rPr>
        <w:t>is</w:t>
      </w:r>
      <w:proofErr w:type="spellEnd"/>
      <w:r w:rsidRPr="00DB1933">
        <w:rPr>
          <w:rFonts w:ascii="Times New Roman" w:hAnsi="Times New Roman" w:cs="Times New Roman"/>
        </w:rPr>
        <w:t xml:space="preserve"> </w:t>
      </w:r>
      <w:proofErr w:type="spellStart"/>
      <w:r w:rsidRPr="00DB1933">
        <w:rPr>
          <w:rFonts w:ascii="Times New Roman" w:hAnsi="Times New Roman" w:cs="Times New Roman"/>
        </w:rPr>
        <w:t>faster</w:t>
      </w:r>
      <w:proofErr w:type="spellEnd"/>
      <w:r w:rsidRPr="00DB1933">
        <w:rPr>
          <w:rFonts w:ascii="Times New Roman" w:hAnsi="Times New Roman" w:cs="Times New Roman"/>
        </w:rPr>
        <w:t xml:space="preserve"> than P1</w:t>
      </w:r>
    </w:p>
    <w:p w14:paraId="31D975D1" w14:textId="04F004E8" w:rsidR="00DE1D78" w:rsidRDefault="002B247A" w:rsidP="002B247A">
      <w:pPr>
        <w:pStyle w:val="Heading2"/>
        <w:rPr>
          <w:rFonts w:eastAsiaTheme="minorEastAsia" w:cstheme="majorHAnsi"/>
          <w:sz w:val="28"/>
          <w:szCs w:val="28"/>
        </w:rPr>
      </w:pPr>
      <w:proofErr w:type="spellStart"/>
      <w:r>
        <w:rPr>
          <w:rFonts w:eastAsiaTheme="minorEastAsia" w:cstheme="majorHAnsi"/>
          <w:sz w:val="28"/>
          <w:szCs w:val="28"/>
        </w:rPr>
        <w:t>Excercise</w:t>
      </w:r>
      <w:proofErr w:type="spellEnd"/>
      <w:r>
        <w:rPr>
          <w:rFonts w:eastAsiaTheme="minorEastAsia" w:cstheme="majorHAnsi"/>
          <w:sz w:val="28"/>
          <w:szCs w:val="28"/>
        </w:rPr>
        <w:t xml:space="preserve"> 3</w:t>
      </w:r>
    </w:p>
    <w:p w14:paraId="17F4B215" w14:textId="7ECEF87A" w:rsidR="002B247A" w:rsidRDefault="002B247A" w:rsidP="002B247A">
      <w:pPr>
        <w:rPr>
          <w:vertAlign w:val="superscript"/>
        </w:rPr>
      </w:pPr>
      <w:r>
        <w:t xml:space="preserve"> </w:t>
      </w:r>
      <w:r>
        <w:tab/>
      </w:r>
      <w:proofErr w:type="spellStart"/>
      <w:r w:rsidR="004E1549">
        <w:t>Complier</w:t>
      </w:r>
      <w:proofErr w:type="spellEnd"/>
      <w:r w:rsidR="004E1549">
        <w:t xml:space="preserve"> A</w:t>
      </w:r>
      <w:r w:rsidR="0050086C">
        <w:t xml:space="preserve">  </w:t>
      </w:r>
      <w:r w:rsidR="0050086C">
        <w:sym w:font="Wingdings" w:char="F0E0"/>
      </w:r>
      <w:r w:rsidR="004E1549">
        <w:tab/>
      </w:r>
      <w:proofErr w:type="spellStart"/>
      <w:r>
        <w:rPr>
          <w:rFonts w:asciiTheme="majorHAnsi" w:hAnsiTheme="majorHAnsi" w:cstheme="majorHAnsi"/>
        </w:rPr>
        <w:t>Intruction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u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f</w:t>
      </w:r>
      <w:proofErr w:type="spellEnd"/>
      <w:r>
        <w:rPr>
          <w:rFonts w:asciiTheme="majorHAnsi" w:hAnsiTheme="majorHAnsi" w:cstheme="majorHAnsi"/>
        </w:rPr>
        <w:t xml:space="preserve"> A = 1.</w:t>
      </w:r>
      <w:r w:rsidR="00080D09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x 10</w:t>
      </w:r>
      <w:r>
        <w:tab/>
      </w:r>
      <w:r w:rsidR="00845529">
        <w:rPr>
          <w:vertAlign w:val="superscript"/>
        </w:rPr>
        <w:t>9</w:t>
      </w:r>
    </w:p>
    <w:p w14:paraId="3E27136E" w14:textId="77777777" w:rsidR="0050086C" w:rsidRDefault="00443523" w:rsidP="00A82313">
      <w:pPr>
        <w:rPr>
          <w:rFonts w:asciiTheme="majorHAnsi" w:hAnsiTheme="majorHAnsi" w:cstheme="majorHAnsi"/>
        </w:rPr>
      </w:pPr>
      <w:r>
        <w:rPr>
          <w:vertAlign w:val="superscript"/>
        </w:rPr>
        <w:tab/>
      </w:r>
      <w:r w:rsidR="004E1549">
        <w:rPr>
          <w:vertAlign w:val="superscript"/>
        </w:rPr>
        <w:tab/>
        <w:t xml:space="preserve"> </w:t>
      </w:r>
      <w:r w:rsidR="004E1549">
        <w:rPr>
          <w:vertAlign w:val="superscript"/>
        </w:rPr>
        <w:tab/>
      </w:r>
      <w:proofErr w:type="spellStart"/>
      <w:r>
        <w:rPr>
          <w:rFonts w:asciiTheme="majorHAnsi" w:hAnsiTheme="majorHAnsi" w:cstheme="majorHAnsi"/>
        </w:rPr>
        <w:t>Time</w:t>
      </w:r>
      <w:proofErr w:type="spellEnd"/>
      <w:r>
        <w:rPr>
          <w:rFonts w:asciiTheme="majorHAnsi" w:hAnsiTheme="majorHAnsi" w:cstheme="majorHAnsi"/>
        </w:rPr>
        <w:t xml:space="preserve"> = 1.1s</w:t>
      </w:r>
    </w:p>
    <w:p w14:paraId="2F6BD39C" w14:textId="3325CA9E" w:rsidR="00A82313" w:rsidRDefault="0050086C" w:rsidP="00A82313">
      <w:pPr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Complier</w:t>
      </w:r>
      <w:proofErr w:type="spellEnd"/>
      <w:r>
        <w:rPr>
          <w:rFonts w:asciiTheme="majorHAnsi" w:hAnsiTheme="majorHAnsi" w:cstheme="majorHAnsi"/>
        </w:rPr>
        <w:t xml:space="preserve"> </w:t>
      </w:r>
      <w:r w:rsidR="00C46076">
        <w:rPr>
          <w:rFonts w:asciiTheme="majorHAnsi" w:hAnsiTheme="majorHAnsi" w:cstheme="majorHAnsi"/>
        </w:rPr>
        <w:t xml:space="preserve">B </w:t>
      </w:r>
      <w:r w:rsidR="00C46076" w:rsidRPr="00C46076">
        <w:rPr>
          <w:rFonts w:asciiTheme="majorHAnsi" w:hAnsiTheme="majorHAnsi" w:cstheme="majorHAnsi"/>
        </w:rPr>
        <w:sym w:font="Wingdings" w:char="F0E0"/>
      </w:r>
      <w:r w:rsidR="00C46076">
        <w:rPr>
          <w:rFonts w:asciiTheme="majorHAnsi" w:hAnsiTheme="majorHAnsi" w:cstheme="majorHAnsi"/>
        </w:rPr>
        <w:t xml:space="preserve"> </w:t>
      </w:r>
      <w:proofErr w:type="spellStart"/>
      <w:r w:rsidR="00C46076">
        <w:rPr>
          <w:rFonts w:asciiTheme="majorHAnsi" w:hAnsiTheme="majorHAnsi" w:cstheme="majorHAnsi"/>
        </w:rPr>
        <w:t>Intructions</w:t>
      </w:r>
      <w:proofErr w:type="spellEnd"/>
      <w:r w:rsidR="00C46076">
        <w:rPr>
          <w:rFonts w:asciiTheme="majorHAnsi" w:hAnsiTheme="majorHAnsi" w:cstheme="majorHAnsi"/>
        </w:rPr>
        <w:t xml:space="preserve"> </w:t>
      </w:r>
      <w:proofErr w:type="spellStart"/>
      <w:r w:rsidR="00C46076">
        <w:rPr>
          <w:rFonts w:asciiTheme="majorHAnsi" w:hAnsiTheme="majorHAnsi" w:cstheme="majorHAnsi"/>
        </w:rPr>
        <w:t>count</w:t>
      </w:r>
      <w:proofErr w:type="spellEnd"/>
      <w:r w:rsidR="00C46076">
        <w:rPr>
          <w:rFonts w:asciiTheme="majorHAnsi" w:hAnsiTheme="majorHAnsi" w:cstheme="majorHAnsi"/>
        </w:rPr>
        <w:t xml:space="preserve"> </w:t>
      </w:r>
      <w:proofErr w:type="spellStart"/>
      <w:r w:rsidR="00C46076">
        <w:rPr>
          <w:rFonts w:asciiTheme="majorHAnsi" w:hAnsiTheme="majorHAnsi" w:cstheme="majorHAnsi"/>
        </w:rPr>
        <w:t>of</w:t>
      </w:r>
      <w:proofErr w:type="spellEnd"/>
      <w:r w:rsidR="00C46076">
        <w:rPr>
          <w:rFonts w:asciiTheme="majorHAnsi" w:hAnsiTheme="majorHAnsi" w:cstheme="majorHAnsi"/>
        </w:rPr>
        <w:t xml:space="preserve"> B = </w:t>
      </w:r>
      <w:r w:rsidR="00080D09">
        <w:rPr>
          <w:rFonts w:asciiTheme="majorHAnsi" w:hAnsiTheme="majorHAnsi" w:cstheme="majorHAnsi"/>
        </w:rPr>
        <w:t xml:space="preserve">1.2 x </w:t>
      </w:r>
      <w:r w:rsidR="00780B70">
        <w:rPr>
          <w:rFonts w:asciiTheme="majorHAnsi" w:hAnsiTheme="majorHAnsi" w:cstheme="majorHAnsi"/>
        </w:rPr>
        <w:t>10</w:t>
      </w:r>
      <w:r w:rsidR="00780B70" w:rsidRPr="00780B70">
        <w:rPr>
          <w:rFonts w:asciiTheme="majorHAnsi" w:hAnsiTheme="majorHAnsi" w:cstheme="majorHAnsi"/>
          <w:vertAlign w:val="superscript"/>
        </w:rPr>
        <w:t>9</w:t>
      </w:r>
    </w:p>
    <w:p w14:paraId="23E2CC7F" w14:textId="0DBC772D" w:rsidR="00780B70" w:rsidRDefault="00780B70" w:rsidP="00A823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ab/>
      </w:r>
      <w:r w:rsidR="00091116">
        <w:rPr>
          <w:rFonts w:asciiTheme="majorHAnsi" w:hAnsiTheme="majorHAnsi" w:cstheme="majorHAnsi"/>
        </w:rPr>
        <w:tab/>
      </w:r>
      <w:r w:rsidR="00091116">
        <w:rPr>
          <w:rFonts w:asciiTheme="majorHAnsi" w:hAnsiTheme="majorHAnsi" w:cstheme="majorHAnsi"/>
        </w:rPr>
        <w:tab/>
      </w:r>
      <w:proofErr w:type="spellStart"/>
      <w:r w:rsidR="00091116">
        <w:rPr>
          <w:rFonts w:asciiTheme="majorHAnsi" w:hAnsiTheme="majorHAnsi" w:cstheme="majorHAnsi"/>
        </w:rPr>
        <w:t>Time</w:t>
      </w:r>
      <w:proofErr w:type="spellEnd"/>
      <w:r w:rsidR="00091116">
        <w:rPr>
          <w:rFonts w:asciiTheme="majorHAnsi" w:hAnsiTheme="majorHAnsi" w:cstheme="majorHAnsi"/>
        </w:rPr>
        <w:t xml:space="preserve"> = </w:t>
      </w:r>
      <w:r w:rsidR="00F05CFF">
        <w:rPr>
          <w:rFonts w:asciiTheme="majorHAnsi" w:hAnsiTheme="majorHAnsi" w:cstheme="majorHAnsi"/>
        </w:rPr>
        <w:t xml:space="preserve">1.5s </w:t>
      </w:r>
    </w:p>
    <w:p w14:paraId="09E26BCF" w14:textId="77777777" w:rsidR="00F05CFF" w:rsidRPr="00780B70" w:rsidRDefault="00F05CFF" w:rsidP="00A82313">
      <w:pPr>
        <w:rPr>
          <w:rFonts w:asciiTheme="majorHAnsi" w:hAnsiTheme="majorHAnsi" w:cstheme="majorHAnsi"/>
        </w:rPr>
      </w:pPr>
    </w:p>
    <w:sectPr w:rsidR="00F05CFF" w:rsidRPr="00780B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25BF"/>
    <w:multiLevelType w:val="hybridMultilevel"/>
    <w:tmpl w:val="F88E178A"/>
    <w:lvl w:ilvl="0" w:tplc="B3A09C8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123C4"/>
    <w:multiLevelType w:val="hybridMultilevel"/>
    <w:tmpl w:val="44B42C90"/>
    <w:lvl w:ilvl="0" w:tplc="15A6C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3F01AE"/>
    <w:multiLevelType w:val="hybridMultilevel"/>
    <w:tmpl w:val="AA82BBCC"/>
    <w:lvl w:ilvl="0" w:tplc="7304F3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1547613"/>
    <w:multiLevelType w:val="hybridMultilevel"/>
    <w:tmpl w:val="4FF28D4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8494E"/>
    <w:multiLevelType w:val="hybridMultilevel"/>
    <w:tmpl w:val="D85836E6"/>
    <w:lvl w:ilvl="0" w:tplc="8732E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4161815">
    <w:abstractNumId w:val="3"/>
  </w:num>
  <w:num w:numId="2" w16cid:durableId="826240645">
    <w:abstractNumId w:val="4"/>
  </w:num>
  <w:num w:numId="3" w16cid:durableId="1762069003">
    <w:abstractNumId w:val="1"/>
  </w:num>
  <w:num w:numId="4" w16cid:durableId="143082084">
    <w:abstractNumId w:val="2"/>
  </w:num>
  <w:num w:numId="5" w16cid:durableId="144881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46"/>
    <w:rsid w:val="00080D09"/>
    <w:rsid w:val="00091116"/>
    <w:rsid w:val="00135726"/>
    <w:rsid w:val="002214DD"/>
    <w:rsid w:val="002B247A"/>
    <w:rsid w:val="00392D18"/>
    <w:rsid w:val="0042686A"/>
    <w:rsid w:val="00443523"/>
    <w:rsid w:val="004B2AF8"/>
    <w:rsid w:val="004E1549"/>
    <w:rsid w:val="0050086C"/>
    <w:rsid w:val="0061217C"/>
    <w:rsid w:val="00780B70"/>
    <w:rsid w:val="00815AFB"/>
    <w:rsid w:val="00845529"/>
    <w:rsid w:val="00906DA6"/>
    <w:rsid w:val="009846FE"/>
    <w:rsid w:val="009B1369"/>
    <w:rsid w:val="00A82313"/>
    <w:rsid w:val="00C46076"/>
    <w:rsid w:val="00CF3326"/>
    <w:rsid w:val="00D144C5"/>
    <w:rsid w:val="00D866C9"/>
    <w:rsid w:val="00DE1D78"/>
    <w:rsid w:val="00E82AFF"/>
    <w:rsid w:val="00E87A66"/>
    <w:rsid w:val="00E94446"/>
    <w:rsid w:val="00EF2A21"/>
    <w:rsid w:val="00F05CFF"/>
    <w:rsid w:val="00FC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C38B7"/>
  <w15:chartTrackingRefBased/>
  <w15:docId w15:val="{D36D37D6-E540-4D2D-ADE4-40F48368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4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4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4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4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4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4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4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4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4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4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4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4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4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4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4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4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4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44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4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4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4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44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44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44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44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4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4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444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15AFB"/>
    <w:rPr>
      <w:color w:val="666666"/>
    </w:rPr>
  </w:style>
  <w:style w:type="table" w:styleId="TableGrid">
    <w:name w:val="Table Grid"/>
    <w:basedOn w:val="TableNormal"/>
    <w:uiPriority w:val="39"/>
    <w:rsid w:val="0081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BA7E-79D5-4830-BAFB-2E1C5C6C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n Phạm</dc:creator>
  <cp:keywords/>
  <dc:description/>
  <cp:lastModifiedBy>Én Phạm</cp:lastModifiedBy>
  <cp:revision>12</cp:revision>
  <dcterms:created xsi:type="dcterms:W3CDTF">2025-06-22T02:00:00Z</dcterms:created>
  <dcterms:modified xsi:type="dcterms:W3CDTF">2025-06-22T10:18:00Z</dcterms:modified>
</cp:coreProperties>
</file>